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1BBD" w14:textId="77777777" w:rsidR="008E27E8" w:rsidRDefault="008E27E8" w:rsidP="008E27E8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 xml:space="preserve">A Meeting of the Finance, Asset and Policy Committee </w:t>
      </w:r>
    </w:p>
    <w:p w14:paraId="0A4F7D39" w14:textId="33BE8783" w:rsidR="008E27E8" w:rsidRPr="008E27E8" w:rsidRDefault="008E27E8" w:rsidP="008E27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 xml:space="preserve">took place </w:t>
      </w:r>
      <w:r w:rsidRPr="002F5A78">
        <w:rPr>
          <w:rFonts w:asciiTheme="minorHAnsi" w:hAnsiTheme="minorHAnsi" w:cstheme="minorHAnsi"/>
          <w:b/>
          <w:sz w:val="22"/>
          <w:szCs w:val="22"/>
        </w:rPr>
        <w:t>to be held at 7.3</w:t>
      </w:r>
      <w:r w:rsidR="0064266C">
        <w:rPr>
          <w:rFonts w:asciiTheme="minorHAnsi" w:hAnsiTheme="minorHAnsi" w:cstheme="minorHAnsi"/>
          <w:b/>
          <w:sz w:val="22"/>
          <w:szCs w:val="22"/>
        </w:rPr>
        <w:t>0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pm on </w:t>
      </w:r>
      <w:r w:rsidR="00FB7014">
        <w:rPr>
          <w:rFonts w:asciiTheme="minorHAnsi" w:hAnsiTheme="minorHAnsi" w:cstheme="minorHAnsi"/>
          <w:b/>
          <w:sz w:val="22"/>
          <w:szCs w:val="22"/>
        </w:rPr>
        <w:t>Monday 2</w:t>
      </w:r>
      <w:r w:rsidR="00E13ED4">
        <w:rPr>
          <w:rFonts w:asciiTheme="minorHAnsi" w:hAnsiTheme="minorHAnsi" w:cstheme="minorHAnsi"/>
          <w:b/>
          <w:sz w:val="22"/>
          <w:szCs w:val="22"/>
        </w:rPr>
        <w:t>3</w:t>
      </w:r>
      <w:r w:rsidR="00E13ED4" w:rsidRPr="00E13ED4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="00E13E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014">
        <w:rPr>
          <w:rFonts w:asciiTheme="minorHAnsi" w:hAnsiTheme="minorHAnsi" w:cstheme="minorHAnsi"/>
          <w:b/>
          <w:sz w:val="22"/>
          <w:szCs w:val="22"/>
        </w:rPr>
        <w:t>January 2023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2683B86B" w14:textId="2B87F1FD" w:rsidR="008E27E8" w:rsidRPr="002F5A78" w:rsidRDefault="008E27E8" w:rsidP="008E2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he Old Library, Knockhundred Row, Midhurst </w:t>
      </w:r>
    </w:p>
    <w:p w14:paraId="62DD56A8" w14:textId="77777777" w:rsidR="008E27E8" w:rsidRPr="00122CCE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60526889" w14:textId="77777777" w:rsidR="008E27E8" w:rsidRPr="008E27E8" w:rsidRDefault="008E27E8" w:rsidP="008E27E8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54813320" w14:textId="77777777" w:rsidR="008E27E8" w:rsidRPr="00122CCE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7B9326EB" w14:textId="57EAD110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Present</w:t>
      </w:r>
      <w:r w:rsidRPr="008E27E8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Cllr </w:t>
      </w:r>
      <w:r w:rsidR="0064266C">
        <w:rPr>
          <w:rFonts w:asciiTheme="minorHAnsi" w:hAnsiTheme="minorHAnsi" w:cstheme="minorBidi"/>
          <w:sz w:val="22"/>
          <w:szCs w:val="22"/>
        </w:rPr>
        <w:t>J. Travers</w:t>
      </w:r>
      <w:r>
        <w:rPr>
          <w:rFonts w:asciiTheme="minorHAnsi" w:hAnsiTheme="minorHAnsi" w:cstheme="minorBidi"/>
          <w:sz w:val="22"/>
          <w:szCs w:val="22"/>
        </w:rPr>
        <w:t xml:space="preserve"> (Chairman)</w:t>
      </w:r>
      <w:r w:rsidRPr="008E27E8">
        <w:rPr>
          <w:rFonts w:asciiTheme="minorHAnsi" w:hAnsiTheme="minorHAnsi" w:cstheme="minorBidi"/>
          <w:sz w:val="22"/>
          <w:szCs w:val="22"/>
        </w:rPr>
        <w:t xml:space="preserve"> Cllr </w:t>
      </w:r>
      <w:r w:rsidR="0064266C">
        <w:rPr>
          <w:rFonts w:asciiTheme="minorHAnsi" w:hAnsiTheme="minorHAnsi" w:cstheme="minorBidi"/>
          <w:sz w:val="22"/>
          <w:szCs w:val="22"/>
        </w:rPr>
        <w:t>C. Lintott, Cllr D Fraser, Cllr R. Watts,</w:t>
      </w:r>
      <w:r w:rsidRPr="008E27E8">
        <w:rPr>
          <w:rFonts w:asciiTheme="minorHAnsi" w:hAnsiTheme="minorHAnsi" w:cstheme="minorBidi"/>
          <w:sz w:val="22"/>
          <w:szCs w:val="22"/>
        </w:rPr>
        <w:t xml:space="preserve"> Cllr G. McAra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="005F7B27">
        <w:rPr>
          <w:rFonts w:asciiTheme="minorHAnsi" w:hAnsiTheme="minorHAnsi" w:cstheme="minorBidi"/>
          <w:sz w:val="22"/>
          <w:szCs w:val="22"/>
        </w:rPr>
        <w:t xml:space="preserve">and </w:t>
      </w:r>
      <w:r>
        <w:rPr>
          <w:rFonts w:asciiTheme="minorHAnsi" w:hAnsiTheme="minorHAnsi" w:cstheme="minorBidi"/>
          <w:sz w:val="22"/>
          <w:szCs w:val="22"/>
        </w:rPr>
        <w:t xml:space="preserve">Cllr J. Hensey </w:t>
      </w:r>
    </w:p>
    <w:p w14:paraId="23A4B567" w14:textId="3DAE1552" w:rsid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Officer</w:t>
      </w:r>
      <w:r w:rsidRPr="008E27E8">
        <w:rPr>
          <w:rFonts w:asciiTheme="minorHAnsi" w:hAnsiTheme="minorHAnsi" w:cstheme="minorBidi"/>
          <w:sz w:val="22"/>
          <w:szCs w:val="22"/>
        </w:rPr>
        <w:t xml:space="preserve">: </w:t>
      </w:r>
      <w:r w:rsidR="00FB7014">
        <w:rPr>
          <w:rFonts w:asciiTheme="minorHAnsi" w:hAnsiTheme="minorHAnsi" w:cstheme="minorBidi"/>
          <w:sz w:val="22"/>
          <w:szCs w:val="22"/>
        </w:rPr>
        <w:t xml:space="preserve">Jess Brown-Fuller, Events Officer </w:t>
      </w:r>
    </w:p>
    <w:p w14:paraId="33179478" w14:textId="2AA79C35" w:rsidR="005526C2" w:rsidRDefault="005526C2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4B145FC" w14:textId="4BDB177C" w:rsidR="005526C2" w:rsidRPr="00122CCE" w:rsidRDefault="005526C2" w:rsidP="005526C2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0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26F1F4D8">
        <w:rPr>
          <w:rFonts w:asciiTheme="minorHAnsi" w:hAnsiTheme="minorHAnsi" w:cstheme="minorBidi"/>
          <w:b/>
          <w:sz w:val="22"/>
          <w:szCs w:val="22"/>
        </w:rPr>
        <w:t>Chairman’s Announcements</w:t>
      </w:r>
      <w:r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None</w:t>
      </w:r>
    </w:p>
    <w:p w14:paraId="42413B8B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B962C19" w14:textId="7B116448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1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Apologies for Absence: </w:t>
      </w:r>
      <w:r w:rsidR="00FB7014">
        <w:rPr>
          <w:rFonts w:asciiTheme="minorHAnsi" w:hAnsiTheme="minorHAnsi" w:cstheme="minorBidi"/>
          <w:sz w:val="22"/>
          <w:szCs w:val="22"/>
        </w:rPr>
        <w:t>None</w:t>
      </w:r>
    </w:p>
    <w:p w14:paraId="2B268FE7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16B5C13" w14:textId="0546030F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2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Declarations of Interest: </w:t>
      </w:r>
      <w:r w:rsidR="00FB7014">
        <w:rPr>
          <w:rFonts w:asciiTheme="minorHAnsi" w:hAnsiTheme="minorHAnsi" w:cstheme="minorBidi"/>
          <w:sz w:val="22"/>
          <w:szCs w:val="22"/>
        </w:rPr>
        <w:t>None</w:t>
      </w:r>
    </w:p>
    <w:p w14:paraId="0EB7FF80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15BEF75" w14:textId="11E5A01B" w:rsidR="005526C2" w:rsidRDefault="008E27E8" w:rsidP="005526C2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3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 xml:space="preserve">3 </w:t>
      </w:r>
      <w:r w:rsidR="005526C2" w:rsidRPr="26F1F4D8">
        <w:rPr>
          <w:rFonts w:asciiTheme="minorHAnsi" w:hAnsiTheme="minorHAnsi" w:cstheme="minorBidi"/>
          <w:b/>
          <w:sz w:val="22"/>
          <w:szCs w:val="22"/>
        </w:rPr>
        <w:t xml:space="preserve">Minutes of the Previous Meeting –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The minutes of the meeting held on Tuesday 3</w:t>
      </w:r>
      <w:r w:rsidR="00FB7014" w:rsidRPr="00FB7014">
        <w:rPr>
          <w:rFonts w:asciiTheme="minorHAnsi" w:hAnsiTheme="minorHAnsi" w:cstheme="minorBidi"/>
          <w:bCs w:val="0"/>
          <w:sz w:val="22"/>
          <w:szCs w:val="22"/>
          <w:vertAlign w:val="superscript"/>
        </w:rPr>
        <w:t>rd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 xml:space="preserve"> January 2023 were approved. </w:t>
      </w:r>
    </w:p>
    <w:p w14:paraId="37C994DB" w14:textId="4B605B51" w:rsidR="005526C2" w:rsidRDefault="005526C2" w:rsidP="005526C2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2FC173A" w14:textId="1A86D426" w:rsidR="008E27E8" w:rsidRPr="008E27E8" w:rsidRDefault="008410F5" w:rsidP="008E27E8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4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8E27E8" w:rsidRPr="008E27E8">
        <w:rPr>
          <w:rFonts w:asciiTheme="minorHAnsi" w:hAnsiTheme="minorHAnsi" w:cstheme="minorBidi"/>
          <w:b/>
          <w:sz w:val="22"/>
          <w:szCs w:val="22"/>
        </w:rPr>
        <w:t xml:space="preserve">Matters Arising from the Minutes of the Meeting Held on </w:t>
      </w:r>
      <w:r w:rsidR="0064266C">
        <w:rPr>
          <w:rFonts w:asciiTheme="minorHAnsi" w:hAnsiTheme="minorHAnsi" w:cstheme="minorBidi"/>
          <w:b/>
          <w:sz w:val="22"/>
          <w:szCs w:val="22"/>
        </w:rPr>
        <w:t>28</w:t>
      </w:r>
      <w:r w:rsidR="0064266C" w:rsidRPr="0064266C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64266C">
        <w:rPr>
          <w:rFonts w:asciiTheme="minorHAnsi" w:hAnsiTheme="minorHAnsi" w:cstheme="minorBidi"/>
          <w:b/>
          <w:sz w:val="22"/>
          <w:szCs w:val="22"/>
        </w:rPr>
        <w:t xml:space="preserve"> November </w:t>
      </w:r>
      <w:r w:rsidR="008E27E8" w:rsidRPr="008E27E8">
        <w:rPr>
          <w:rFonts w:asciiTheme="minorHAnsi" w:hAnsiTheme="minorHAnsi" w:cstheme="minorBidi"/>
          <w:b/>
          <w:sz w:val="22"/>
          <w:szCs w:val="22"/>
        </w:rPr>
        <w:t>2022</w:t>
      </w:r>
      <w:r w:rsidRPr="008410F5">
        <w:rPr>
          <w:rFonts w:asciiTheme="minorHAnsi" w:hAnsiTheme="minorHAnsi" w:cstheme="minorBidi"/>
          <w:b/>
          <w:sz w:val="22"/>
          <w:szCs w:val="22"/>
        </w:rPr>
        <w:t>:</w:t>
      </w:r>
      <w:r w:rsidRPr="008410F5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507C636E" w14:textId="77777777" w:rsidR="008E27E8" w:rsidRPr="00E908BB" w:rsidRDefault="008E27E8" w:rsidP="008E27E8">
      <w:pPr>
        <w:pStyle w:val="Header"/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4EFF5A96" w14:textId="77777777" w:rsidR="008E27E8" w:rsidRPr="00E908BB" w:rsidRDefault="008E27E8" w:rsidP="008E27E8">
      <w:pPr>
        <w:pStyle w:val="Header"/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  <w:r w:rsidRPr="00E908BB">
        <w:rPr>
          <w:rFonts w:asciiTheme="minorHAnsi" w:hAnsiTheme="minorHAnsi" w:cstheme="minorBidi"/>
          <w:i/>
          <w:iCs/>
          <w:sz w:val="22"/>
          <w:szCs w:val="22"/>
        </w:rPr>
        <w:t>Meeting halted for Public Participation Session</w:t>
      </w:r>
    </w:p>
    <w:p w14:paraId="35430E59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88A4EB6" w14:textId="50100252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5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Public Participation Session</w:t>
      </w:r>
    </w:p>
    <w:p w14:paraId="1CFA88EA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As there were no members of the public present, the meeting was reconvened.</w:t>
      </w:r>
    </w:p>
    <w:p w14:paraId="526348F5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45F2B193" w14:textId="73410DB8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4F5F91">
        <w:rPr>
          <w:rFonts w:asciiTheme="minorHAnsi" w:hAnsiTheme="minorHAnsi" w:cstheme="minorBidi"/>
          <w:b/>
          <w:sz w:val="22"/>
          <w:szCs w:val="22"/>
        </w:rPr>
        <w:t>36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9D7060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Financial Reports for </w:t>
      </w:r>
      <w:r w:rsidR="00FB7014">
        <w:rPr>
          <w:rFonts w:asciiTheme="minorHAnsi" w:hAnsiTheme="minorHAnsi" w:cstheme="minorBidi"/>
          <w:b/>
          <w:sz w:val="22"/>
          <w:szCs w:val="22"/>
        </w:rPr>
        <w:t xml:space="preserve">December 2022 </w:t>
      </w:r>
    </w:p>
    <w:p w14:paraId="0A9334B0" w14:textId="044B245E" w:rsid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 financial reports for the end of </w:t>
      </w:r>
      <w:r w:rsidR="00FB7014">
        <w:rPr>
          <w:rFonts w:asciiTheme="minorHAnsi" w:hAnsiTheme="minorHAnsi" w:cstheme="minorBidi"/>
          <w:sz w:val="22"/>
          <w:szCs w:val="22"/>
        </w:rPr>
        <w:t>December 2022</w:t>
      </w:r>
      <w:r w:rsidR="00B45A06">
        <w:rPr>
          <w:rFonts w:asciiTheme="minorHAnsi" w:hAnsiTheme="minorHAnsi" w:cstheme="minorBidi"/>
          <w:sz w:val="22"/>
          <w:szCs w:val="22"/>
        </w:rPr>
        <w:t xml:space="preserve"> </w:t>
      </w:r>
      <w:r w:rsidRPr="008E27E8">
        <w:rPr>
          <w:rFonts w:asciiTheme="minorHAnsi" w:hAnsiTheme="minorHAnsi" w:cstheme="minorBidi"/>
          <w:sz w:val="22"/>
          <w:szCs w:val="22"/>
        </w:rPr>
        <w:t xml:space="preserve">were circulated prior to the meeting.  </w:t>
      </w:r>
    </w:p>
    <w:p w14:paraId="7A756804" w14:textId="77777777" w:rsidR="00FC4BF2" w:rsidRPr="00122CCE" w:rsidRDefault="00FC4BF2" w:rsidP="008410F5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4A50A528" w14:textId="5D5AAB95" w:rsidR="008410F5" w:rsidRPr="008E27E8" w:rsidRDefault="008410F5" w:rsidP="008410F5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The following payments in excess of £500 were also no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119"/>
        <w:gridCol w:w="1979"/>
      </w:tblGrid>
      <w:tr w:rsidR="00FC4BF2" w14:paraId="738F1AA1" w14:textId="77777777" w:rsidTr="00DE0985">
        <w:tc>
          <w:tcPr>
            <w:tcW w:w="4673" w:type="dxa"/>
          </w:tcPr>
          <w:p w14:paraId="5C2B193F" w14:textId="4A672AD5" w:rsidR="00FC4BF2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Organisation</w:t>
            </w:r>
          </w:p>
        </w:tc>
        <w:tc>
          <w:tcPr>
            <w:tcW w:w="3119" w:type="dxa"/>
          </w:tcPr>
          <w:p w14:paraId="7C746E69" w14:textId="3B4F301E" w:rsidR="00FC4BF2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Details</w:t>
            </w:r>
          </w:p>
        </w:tc>
        <w:tc>
          <w:tcPr>
            <w:tcW w:w="1979" w:type="dxa"/>
          </w:tcPr>
          <w:p w14:paraId="19BC9AE6" w14:textId="3BA6D225" w:rsidR="00FC4BF2" w:rsidRPr="00DE0985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Amount </w:t>
            </w:r>
          </w:p>
        </w:tc>
      </w:tr>
      <w:tr w:rsidR="00FC4BF2" w14:paraId="7979EF55" w14:textId="77777777" w:rsidTr="00DE0985">
        <w:tc>
          <w:tcPr>
            <w:tcW w:w="4673" w:type="dxa"/>
          </w:tcPr>
          <w:p w14:paraId="7A4B2233" w14:textId="21BE60A4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West Sussex County Council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F6BF8D0" w14:textId="6A7E33D2" w:rsidR="00FC4BF2" w:rsidRPr="00FC4BF2" w:rsidRDefault="009D7060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Staff wages</w:t>
            </w:r>
          </w:p>
        </w:tc>
        <w:tc>
          <w:tcPr>
            <w:tcW w:w="1979" w:type="dxa"/>
          </w:tcPr>
          <w:p w14:paraId="5C3507D2" w14:textId="11DC8ACB" w:rsidR="00FC4BF2" w:rsidRPr="00FC4BF2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2,650.46</w:t>
            </w:r>
          </w:p>
        </w:tc>
      </w:tr>
      <w:tr w:rsidR="00FC4BF2" w14:paraId="4DF3E755" w14:textId="77777777" w:rsidTr="00DE0985">
        <w:tc>
          <w:tcPr>
            <w:tcW w:w="4673" w:type="dxa"/>
          </w:tcPr>
          <w:p w14:paraId="5A5CF632" w14:textId="7450C23D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East Sussex County Council</w:t>
            </w:r>
          </w:p>
        </w:tc>
        <w:tc>
          <w:tcPr>
            <w:tcW w:w="3119" w:type="dxa"/>
          </w:tcPr>
          <w:p w14:paraId="3B5DBB06" w14:textId="45E1B99D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Orbis – IT system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15DCAD60" w14:textId="030FFB8A" w:rsidR="00FC4BF2" w:rsidRPr="00FC4BF2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,419.68</w:t>
            </w:r>
          </w:p>
        </w:tc>
      </w:tr>
      <w:tr w:rsidR="00FC4BF2" w14:paraId="02204C9E" w14:textId="77777777" w:rsidTr="00DE0985">
        <w:tc>
          <w:tcPr>
            <w:tcW w:w="4673" w:type="dxa"/>
          </w:tcPr>
          <w:p w14:paraId="24C46B27" w14:textId="1DB90C2E" w:rsidR="00FC4BF2" w:rsidRPr="004624D7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TJays Fun4All</w:t>
            </w:r>
          </w:p>
        </w:tc>
        <w:tc>
          <w:tcPr>
            <w:tcW w:w="3119" w:type="dxa"/>
          </w:tcPr>
          <w:p w14:paraId="1E4F6DF1" w14:textId="5F2D990C" w:rsidR="00FC4BF2" w:rsidRPr="004624D7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Fairground rides for Christmas Street Party</w:t>
            </w:r>
          </w:p>
        </w:tc>
        <w:tc>
          <w:tcPr>
            <w:tcW w:w="1979" w:type="dxa"/>
          </w:tcPr>
          <w:p w14:paraId="683987EC" w14:textId="71CC142C" w:rsidR="00FC4BF2" w:rsidRPr="004624D7" w:rsidRDefault="00FC4BF2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 w:rsidRPr="004624D7"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2,040.00</w:t>
            </w:r>
          </w:p>
        </w:tc>
      </w:tr>
      <w:tr w:rsidR="00FC4BF2" w14:paraId="2E665E43" w14:textId="77777777" w:rsidTr="00DE0985">
        <w:tc>
          <w:tcPr>
            <w:tcW w:w="4673" w:type="dxa"/>
          </w:tcPr>
          <w:p w14:paraId="2E59456C" w14:textId="4F653597" w:rsid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Poi Passion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1C91654" w14:textId="340524EA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Entertainment – Christmas Street Party </w:t>
            </w:r>
          </w:p>
        </w:tc>
        <w:tc>
          <w:tcPr>
            <w:tcW w:w="1979" w:type="dxa"/>
          </w:tcPr>
          <w:p w14:paraId="0A6A630B" w14:textId="01DE1FA3" w:rsidR="00FC4BF2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504.00</w:t>
            </w:r>
          </w:p>
        </w:tc>
      </w:tr>
      <w:tr w:rsidR="00122CCE" w14:paraId="1D05C663" w14:textId="77777777" w:rsidTr="00DE0985">
        <w:tc>
          <w:tcPr>
            <w:tcW w:w="4673" w:type="dxa"/>
          </w:tcPr>
          <w:p w14:paraId="008D44CA" w14:textId="5295A5CC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Merlin Lighting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14:paraId="4694ABF6" w14:textId="6E329159" w:rsidR="00122CCE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Christmas Lights </w:t>
            </w:r>
          </w:p>
        </w:tc>
        <w:tc>
          <w:tcPr>
            <w:tcW w:w="1979" w:type="dxa"/>
          </w:tcPr>
          <w:p w14:paraId="5095C725" w14:textId="4C77D723" w:rsidR="00122CCE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3,840.00</w:t>
            </w:r>
          </w:p>
        </w:tc>
      </w:tr>
      <w:tr w:rsidR="00122CCE" w14:paraId="0C565F28" w14:textId="77777777" w:rsidTr="00DE0985">
        <w:tc>
          <w:tcPr>
            <w:tcW w:w="4673" w:type="dxa"/>
          </w:tcPr>
          <w:p w14:paraId="2ACC5941" w14:textId="3CC35E4C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Daniel Minter Garden &amp; Prop. </w:t>
            </w:r>
          </w:p>
        </w:tc>
        <w:tc>
          <w:tcPr>
            <w:tcW w:w="3119" w:type="dxa"/>
          </w:tcPr>
          <w:p w14:paraId="7C88D72B" w14:textId="254A49B2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Northern Gateway – gardening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28B3948B" w14:textId="709732FA" w:rsidR="00122CCE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2,730.00</w:t>
            </w:r>
          </w:p>
        </w:tc>
      </w:tr>
      <w:tr w:rsidR="00122CCE" w14:paraId="6BA32C38" w14:textId="77777777" w:rsidTr="00DE0985">
        <w:tc>
          <w:tcPr>
            <w:tcW w:w="4673" w:type="dxa"/>
          </w:tcPr>
          <w:p w14:paraId="5FD0E272" w14:textId="01D5FEDE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Ian Brewer </w:t>
            </w:r>
          </w:p>
        </w:tc>
        <w:tc>
          <w:tcPr>
            <w:tcW w:w="3119" w:type="dxa"/>
          </w:tcPr>
          <w:p w14:paraId="6B8C0E92" w14:textId="5D127F26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Staging, Christmas Street Party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7717EB1A" w14:textId="7A638C0A" w:rsidR="00122CCE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1,200.00</w:t>
            </w:r>
          </w:p>
        </w:tc>
      </w:tr>
      <w:tr w:rsidR="00FB7014" w14:paraId="59EBA0E3" w14:textId="77777777" w:rsidTr="00DE0985">
        <w:tc>
          <w:tcPr>
            <w:tcW w:w="4673" w:type="dxa"/>
          </w:tcPr>
          <w:p w14:paraId="4F6A3DD5" w14:textId="7A54D6C3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SSE</w:t>
            </w:r>
          </w:p>
        </w:tc>
        <w:tc>
          <w:tcPr>
            <w:tcW w:w="3119" w:type="dxa"/>
          </w:tcPr>
          <w:p w14:paraId="39D2EB72" w14:textId="2946391C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Electricity – street lights </w:t>
            </w:r>
          </w:p>
        </w:tc>
        <w:tc>
          <w:tcPr>
            <w:tcW w:w="1979" w:type="dxa"/>
          </w:tcPr>
          <w:p w14:paraId="6B9F50CC" w14:textId="77D3D00D" w:rsidR="00FB7014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,008.08</w:t>
            </w:r>
          </w:p>
        </w:tc>
      </w:tr>
      <w:tr w:rsidR="00FB7014" w14:paraId="5731586E" w14:textId="77777777" w:rsidTr="00DE0985">
        <w:tc>
          <w:tcPr>
            <w:tcW w:w="4673" w:type="dxa"/>
          </w:tcPr>
          <w:p w14:paraId="4C120600" w14:textId="67F591A5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Home Start Chichester </w:t>
            </w:r>
          </w:p>
        </w:tc>
        <w:tc>
          <w:tcPr>
            <w:tcW w:w="3119" w:type="dxa"/>
          </w:tcPr>
          <w:p w14:paraId="6A7D01D8" w14:textId="2E2E77F1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Grant</w:t>
            </w:r>
          </w:p>
        </w:tc>
        <w:tc>
          <w:tcPr>
            <w:tcW w:w="1979" w:type="dxa"/>
          </w:tcPr>
          <w:p w14:paraId="58BC9F1F" w14:textId="7C28B190" w:rsidR="00FB7014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800.00</w:t>
            </w:r>
          </w:p>
        </w:tc>
      </w:tr>
      <w:tr w:rsidR="00FB7014" w14:paraId="4B9FEAA0" w14:textId="77777777" w:rsidTr="00DE0985">
        <w:tc>
          <w:tcPr>
            <w:tcW w:w="4673" w:type="dxa"/>
          </w:tcPr>
          <w:p w14:paraId="189E6FE3" w14:textId="1548E0C9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South Pond Group</w:t>
            </w:r>
          </w:p>
        </w:tc>
        <w:tc>
          <w:tcPr>
            <w:tcW w:w="3119" w:type="dxa"/>
          </w:tcPr>
          <w:p w14:paraId="11372133" w14:textId="237E79B9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Grant </w:t>
            </w:r>
          </w:p>
        </w:tc>
        <w:tc>
          <w:tcPr>
            <w:tcW w:w="1979" w:type="dxa"/>
          </w:tcPr>
          <w:p w14:paraId="0B014AD1" w14:textId="1E2C696D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720.00</w:t>
            </w:r>
          </w:p>
        </w:tc>
      </w:tr>
      <w:tr w:rsidR="00FB7014" w14:paraId="21206710" w14:textId="77777777" w:rsidTr="00DE0985">
        <w:tc>
          <w:tcPr>
            <w:tcW w:w="4673" w:type="dxa"/>
          </w:tcPr>
          <w:p w14:paraId="21384F8C" w14:textId="2DC063FA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4sight Vision Group</w:t>
            </w:r>
          </w:p>
        </w:tc>
        <w:tc>
          <w:tcPr>
            <w:tcW w:w="3119" w:type="dxa"/>
          </w:tcPr>
          <w:p w14:paraId="08506F47" w14:textId="7BBF67FB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Grant</w:t>
            </w:r>
          </w:p>
        </w:tc>
        <w:tc>
          <w:tcPr>
            <w:tcW w:w="1979" w:type="dxa"/>
          </w:tcPr>
          <w:p w14:paraId="10C999DD" w14:textId="6698C1E6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800.00</w:t>
            </w:r>
          </w:p>
        </w:tc>
      </w:tr>
      <w:tr w:rsidR="00FB7014" w14:paraId="428E7171" w14:textId="77777777" w:rsidTr="00DE0985">
        <w:tc>
          <w:tcPr>
            <w:tcW w:w="4673" w:type="dxa"/>
          </w:tcPr>
          <w:p w14:paraId="26D6CE87" w14:textId="5E892215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lastRenderedPageBreak/>
              <w:t xml:space="preserve">Scottish and Southern </w:t>
            </w:r>
          </w:p>
        </w:tc>
        <w:tc>
          <w:tcPr>
            <w:tcW w:w="3119" w:type="dxa"/>
          </w:tcPr>
          <w:p w14:paraId="19BDCCC4" w14:textId="4CDD7FE7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Christmas Lights </w:t>
            </w:r>
          </w:p>
        </w:tc>
        <w:tc>
          <w:tcPr>
            <w:tcW w:w="1979" w:type="dxa"/>
          </w:tcPr>
          <w:p w14:paraId="21653427" w14:textId="6715B0CC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598.58</w:t>
            </w:r>
          </w:p>
        </w:tc>
      </w:tr>
      <w:tr w:rsidR="00FB7014" w14:paraId="63FAA3AA" w14:textId="77777777" w:rsidTr="00DE0985">
        <w:tc>
          <w:tcPr>
            <w:tcW w:w="4673" w:type="dxa"/>
          </w:tcPr>
          <w:p w14:paraId="5186E651" w14:textId="79E2A99B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Lifecentre </w:t>
            </w:r>
          </w:p>
        </w:tc>
        <w:tc>
          <w:tcPr>
            <w:tcW w:w="3119" w:type="dxa"/>
          </w:tcPr>
          <w:p w14:paraId="3F3EA0EB" w14:textId="57CB16AD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Grant</w:t>
            </w:r>
          </w:p>
        </w:tc>
        <w:tc>
          <w:tcPr>
            <w:tcW w:w="1979" w:type="dxa"/>
          </w:tcPr>
          <w:p w14:paraId="60B03C00" w14:textId="3D8E7513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,400.00</w:t>
            </w:r>
          </w:p>
        </w:tc>
      </w:tr>
      <w:tr w:rsidR="00FB7014" w14:paraId="37E54DC1" w14:textId="77777777" w:rsidTr="00DE0985">
        <w:tc>
          <w:tcPr>
            <w:tcW w:w="4673" w:type="dxa"/>
          </w:tcPr>
          <w:p w14:paraId="195ED7BB" w14:textId="4B9B9D4C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3119" w:type="dxa"/>
          </w:tcPr>
          <w:p w14:paraId="6686F035" w14:textId="49B80C0B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Staff wages </w:t>
            </w:r>
          </w:p>
        </w:tc>
        <w:tc>
          <w:tcPr>
            <w:tcW w:w="1979" w:type="dxa"/>
          </w:tcPr>
          <w:p w14:paraId="61BA01D6" w14:textId="078DB9E5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8,798.67</w:t>
            </w:r>
          </w:p>
        </w:tc>
      </w:tr>
    </w:tbl>
    <w:p w14:paraId="3C11C65C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24A13943" w14:textId="353086C8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4F5F91">
        <w:rPr>
          <w:rFonts w:asciiTheme="minorHAnsi" w:hAnsiTheme="minorHAnsi" w:cstheme="minorBidi"/>
          <w:b/>
          <w:sz w:val="22"/>
          <w:szCs w:val="22"/>
        </w:rPr>
        <w:t>37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9D7060">
        <w:rPr>
          <w:rFonts w:asciiTheme="minorHAnsi" w:hAnsiTheme="minorHAnsi" w:cstheme="minorBidi"/>
          <w:b/>
          <w:sz w:val="22"/>
          <w:szCs w:val="22"/>
        </w:rPr>
        <w:t>3</w:t>
      </w:r>
      <w:r w:rsidR="00B2059F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8E27E8">
        <w:rPr>
          <w:rFonts w:asciiTheme="minorHAnsi" w:hAnsiTheme="minorHAnsi" w:cstheme="minorBidi"/>
          <w:b/>
          <w:sz w:val="22"/>
          <w:szCs w:val="22"/>
        </w:rPr>
        <w:t>Bank Reconciliations</w:t>
      </w:r>
    </w:p>
    <w:p w14:paraId="581E8120" w14:textId="7DCB3994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 bank reconciliations for the end of </w:t>
      </w:r>
      <w:r w:rsidR="00FB7014">
        <w:rPr>
          <w:rFonts w:asciiTheme="minorHAnsi" w:hAnsiTheme="minorHAnsi" w:cstheme="minorBidi"/>
          <w:sz w:val="22"/>
          <w:szCs w:val="22"/>
        </w:rPr>
        <w:t>December</w:t>
      </w:r>
      <w:r w:rsidR="00122CCE">
        <w:rPr>
          <w:rFonts w:asciiTheme="minorHAnsi" w:hAnsiTheme="minorHAnsi" w:cstheme="minorBidi"/>
          <w:sz w:val="22"/>
          <w:szCs w:val="22"/>
        </w:rPr>
        <w:t xml:space="preserve"> 2022 </w:t>
      </w:r>
      <w:r w:rsidRPr="008E27E8">
        <w:rPr>
          <w:rFonts w:asciiTheme="minorHAnsi" w:hAnsiTheme="minorHAnsi" w:cstheme="minorBidi"/>
          <w:sz w:val="22"/>
          <w:szCs w:val="22"/>
        </w:rPr>
        <w:t>were reviewed</w:t>
      </w:r>
      <w:r w:rsidR="00E908BB">
        <w:rPr>
          <w:rFonts w:asciiTheme="minorHAnsi" w:hAnsiTheme="minorHAnsi" w:cstheme="minorBidi"/>
          <w:sz w:val="22"/>
          <w:szCs w:val="22"/>
        </w:rPr>
        <w:t>,</w:t>
      </w:r>
      <w:r w:rsidRPr="008E27E8">
        <w:rPr>
          <w:rFonts w:asciiTheme="minorHAnsi" w:hAnsiTheme="minorHAnsi" w:cstheme="minorBidi"/>
          <w:sz w:val="22"/>
          <w:szCs w:val="22"/>
        </w:rPr>
        <w:t xml:space="preserve"> and signed by </w:t>
      </w:r>
      <w:r w:rsidR="008410F5">
        <w:rPr>
          <w:rFonts w:asciiTheme="minorHAnsi" w:hAnsiTheme="minorHAnsi" w:cstheme="minorBidi"/>
          <w:sz w:val="22"/>
          <w:szCs w:val="22"/>
        </w:rPr>
        <w:t>the Chairman.</w:t>
      </w:r>
    </w:p>
    <w:p w14:paraId="5B647112" w14:textId="77777777" w:rsidR="00C8574C" w:rsidRDefault="00C8574C" w:rsidP="00DF77B4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03B338CA" w14:textId="6323CDDA" w:rsidR="00904881" w:rsidRPr="00904881" w:rsidRDefault="00DF77B4" w:rsidP="00C8574C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1</w:t>
      </w:r>
      <w:r w:rsidR="004F5F91">
        <w:rPr>
          <w:rFonts w:asciiTheme="minorHAnsi" w:hAnsiTheme="minorHAnsi" w:cstheme="minorBidi"/>
          <w:b/>
          <w:sz w:val="22"/>
          <w:szCs w:val="22"/>
        </w:rPr>
        <w:t>38</w:t>
      </w:r>
      <w:r>
        <w:rPr>
          <w:rFonts w:asciiTheme="minorHAnsi" w:hAnsiTheme="minorHAnsi" w:cstheme="minorBidi"/>
          <w:b/>
          <w:sz w:val="22"/>
          <w:szCs w:val="22"/>
        </w:rPr>
        <w:t>/2</w:t>
      </w:r>
      <w:r w:rsidR="009D7060">
        <w:rPr>
          <w:rFonts w:asciiTheme="minorHAnsi" w:hAnsiTheme="minorHAnsi" w:cstheme="minorBidi"/>
          <w:b/>
          <w:sz w:val="22"/>
          <w:szCs w:val="22"/>
        </w:rPr>
        <w:t>3</w:t>
      </w: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9115E5">
        <w:rPr>
          <w:rFonts w:asciiTheme="minorHAnsi" w:hAnsiTheme="minorHAnsi" w:cstheme="minorBidi"/>
          <w:b/>
          <w:sz w:val="22"/>
          <w:szCs w:val="22"/>
        </w:rPr>
        <w:t xml:space="preserve">Actions </w:t>
      </w:r>
      <w:r w:rsidRPr="009115E5">
        <w:rPr>
          <w:rFonts w:asciiTheme="minorHAnsi" w:hAnsiTheme="minorHAnsi" w:cstheme="minorBidi"/>
          <w:sz w:val="22"/>
          <w:szCs w:val="22"/>
        </w:rPr>
        <w:t xml:space="preserve">– </w:t>
      </w:r>
      <w:r w:rsidR="00C8574C">
        <w:rPr>
          <w:rFonts w:asciiTheme="minorHAnsi" w:hAnsiTheme="minorHAnsi" w:cstheme="minorBidi"/>
          <w:sz w:val="22"/>
          <w:szCs w:val="22"/>
        </w:rPr>
        <w:t xml:space="preserve">None. </w:t>
      </w:r>
    </w:p>
    <w:p w14:paraId="7038FAE3" w14:textId="54FDDA43" w:rsidR="00DF77B4" w:rsidRDefault="00DF77B4" w:rsidP="00DF77B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360507A" w14:textId="787666A6" w:rsidR="00C158DF" w:rsidRDefault="00DF77B4" w:rsidP="00DF77B4">
      <w:pPr>
        <w:pStyle w:val="Header"/>
        <w:rPr>
          <w:rFonts w:asciiTheme="minorHAnsi" w:hAnsiTheme="minorHAnsi" w:cstheme="minorBidi"/>
          <w:sz w:val="22"/>
          <w:szCs w:val="22"/>
        </w:rPr>
      </w:pP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>F1</w:t>
      </w:r>
      <w:r w:rsidR="004F5F91">
        <w:rPr>
          <w:rFonts w:asciiTheme="minorHAnsi" w:hAnsiTheme="minorHAnsi" w:cstheme="minorBidi"/>
          <w:b/>
          <w:bCs w:val="0"/>
          <w:sz w:val="22"/>
          <w:szCs w:val="22"/>
        </w:rPr>
        <w:t>39</w:t>
      </w: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>/2</w:t>
      </w:r>
      <w:r w:rsidR="009D7060">
        <w:rPr>
          <w:rFonts w:asciiTheme="minorHAnsi" w:hAnsiTheme="minorHAnsi" w:cstheme="minorBidi"/>
          <w:b/>
          <w:bCs w:val="0"/>
          <w:sz w:val="22"/>
          <w:szCs w:val="22"/>
        </w:rPr>
        <w:t>3</w:t>
      </w: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 xml:space="preserve"> Matters of Report:</w:t>
      </w:r>
      <w:r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  <w:r w:rsidR="00904881"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  <w:r w:rsidR="00C8574C">
        <w:rPr>
          <w:rFonts w:asciiTheme="minorHAnsi" w:hAnsiTheme="minorHAnsi" w:cstheme="minorBidi"/>
          <w:sz w:val="22"/>
          <w:szCs w:val="22"/>
        </w:rPr>
        <w:t>Cllr Lintott reported that if the loan is received on time, they are scheduled to exchange on Lilac Cottage</w:t>
      </w:r>
      <w:r w:rsidR="00C35EF7">
        <w:rPr>
          <w:rFonts w:asciiTheme="minorHAnsi" w:hAnsiTheme="minorHAnsi" w:cstheme="minorBidi"/>
          <w:sz w:val="22"/>
          <w:szCs w:val="22"/>
        </w:rPr>
        <w:t xml:space="preserve"> on Friday. </w:t>
      </w:r>
      <w:r w:rsidR="00C158DF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7C6C97F5" w14:textId="77777777" w:rsidR="00C158DF" w:rsidRDefault="00C158DF" w:rsidP="00DF77B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13622D5" w14:textId="5D03FCF8" w:rsidR="00F20C7C" w:rsidRPr="00C158DF" w:rsidRDefault="00F20C7C" w:rsidP="00F20C7C">
      <w:pPr>
        <w:pStyle w:val="Header"/>
        <w:rPr>
          <w:rFonts w:asciiTheme="minorHAnsi" w:hAnsiTheme="minorHAnsi" w:cstheme="minorBidi"/>
          <w:b/>
          <w:bCs w:val="0"/>
          <w:sz w:val="22"/>
          <w:szCs w:val="22"/>
        </w:rPr>
      </w:pP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>F/1</w:t>
      </w:r>
      <w:r w:rsidR="004F5F91">
        <w:rPr>
          <w:rFonts w:asciiTheme="minorHAnsi" w:hAnsiTheme="minorHAnsi" w:cstheme="minorBidi"/>
          <w:b/>
          <w:bCs w:val="0"/>
          <w:sz w:val="22"/>
          <w:szCs w:val="22"/>
        </w:rPr>
        <w:t>40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>/2</w:t>
      </w:r>
      <w:r w:rsidR="00120079">
        <w:rPr>
          <w:rFonts w:asciiTheme="minorHAnsi" w:hAnsiTheme="minorHAnsi" w:cstheme="minorBidi"/>
          <w:b/>
          <w:bCs w:val="0"/>
          <w:sz w:val="22"/>
          <w:szCs w:val="22"/>
        </w:rPr>
        <w:t>3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 xml:space="preserve"> Date of Next Meeting – Monday,</w:t>
      </w:r>
      <w:r w:rsidR="00C35EF7">
        <w:rPr>
          <w:rFonts w:asciiTheme="minorHAnsi" w:hAnsiTheme="minorHAnsi" w:cstheme="minorBidi"/>
          <w:b/>
          <w:bCs w:val="0"/>
          <w:sz w:val="22"/>
          <w:szCs w:val="22"/>
        </w:rPr>
        <w:t xml:space="preserve"> 27</w:t>
      </w:r>
      <w:r w:rsidR="00C35EF7" w:rsidRPr="00C35EF7">
        <w:rPr>
          <w:rFonts w:asciiTheme="minorHAnsi" w:hAnsiTheme="minorHAnsi" w:cstheme="minorBidi"/>
          <w:b/>
          <w:bCs w:val="0"/>
          <w:sz w:val="22"/>
          <w:szCs w:val="22"/>
          <w:vertAlign w:val="superscript"/>
        </w:rPr>
        <w:t>th</w:t>
      </w:r>
      <w:r w:rsidR="00C35EF7">
        <w:rPr>
          <w:rFonts w:asciiTheme="minorHAnsi" w:hAnsiTheme="minorHAnsi" w:cstheme="minorBidi"/>
          <w:b/>
          <w:bCs w:val="0"/>
          <w:sz w:val="22"/>
          <w:szCs w:val="22"/>
        </w:rPr>
        <w:t xml:space="preserve"> February 2023. 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</w:p>
    <w:p w14:paraId="36552CC0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CA29EF5" w14:textId="4BBC29AD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re being no further business the Chairman closed the meeting at </w:t>
      </w:r>
      <w:r w:rsidR="00C158DF">
        <w:rPr>
          <w:rFonts w:asciiTheme="minorHAnsi" w:hAnsiTheme="minorHAnsi" w:cstheme="minorBidi"/>
          <w:sz w:val="22"/>
          <w:szCs w:val="22"/>
        </w:rPr>
        <w:t>7.</w:t>
      </w:r>
      <w:r w:rsidR="00C35EF7">
        <w:rPr>
          <w:rFonts w:asciiTheme="minorHAnsi" w:hAnsiTheme="minorHAnsi" w:cstheme="minorBidi"/>
          <w:sz w:val="22"/>
          <w:szCs w:val="22"/>
        </w:rPr>
        <w:t>39</w:t>
      </w:r>
      <w:r w:rsidRPr="008E27E8">
        <w:rPr>
          <w:rFonts w:asciiTheme="minorHAnsi" w:hAnsiTheme="minorHAnsi" w:cstheme="minorBidi"/>
          <w:sz w:val="22"/>
          <w:szCs w:val="22"/>
        </w:rPr>
        <w:t xml:space="preserve">pm. </w:t>
      </w:r>
    </w:p>
    <w:p w14:paraId="4C9B5B78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F10F6C9" w14:textId="57870BEF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Signed: .............................................</w:t>
      </w:r>
      <w:r w:rsidR="00C35EF7">
        <w:rPr>
          <w:rFonts w:asciiTheme="minorHAnsi" w:hAnsiTheme="minorHAnsi" w:cstheme="minorBidi"/>
          <w:sz w:val="22"/>
          <w:szCs w:val="22"/>
        </w:rPr>
        <w:t xml:space="preserve">......................................                          </w:t>
      </w:r>
      <w:r w:rsidRPr="008E27E8">
        <w:rPr>
          <w:rFonts w:asciiTheme="minorHAnsi" w:hAnsiTheme="minorHAnsi" w:cstheme="minorBidi"/>
          <w:sz w:val="22"/>
          <w:szCs w:val="22"/>
        </w:rPr>
        <w:t xml:space="preserve">  Date:........................... </w:t>
      </w:r>
    </w:p>
    <w:p w14:paraId="4A52AF5E" w14:textId="549626FC" w:rsidR="007776C3" w:rsidRPr="00A42976" w:rsidRDefault="008E27E8" w:rsidP="00A42976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Chairma</w:t>
      </w:r>
      <w:r w:rsidR="00A42976">
        <w:rPr>
          <w:rFonts w:asciiTheme="minorHAnsi" w:hAnsiTheme="minorHAnsi" w:cstheme="minorBidi"/>
          <w:sz w:val="22"/>
          <w:szCs w:val="22"/>
        </w:rPr>
        <w:t>n</w:t>
      </w:r>
    </w:p>
    <w:sectPr w:rsidR="007776C3" w:rsidRPr="00A42976" w:rsidSect="00C27EA4">
      <w:headerReference w:type="default" r:id="rId11"/>
      <w:footerReference w:type="default" r:id="rId12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8B89" w14:textId="77777777" w:rsidR="000D679F" w:rsidRDefault="000D679F">
      <w:r>
        <w:separator/>
      </w:r>
    </w:p>
  </w:endnote>
  <w:endnote w:type="continuationSeparator" w:id="0">
    <w:p w14:paraId="37481D27" w14:textId="77777777" w:rsidR="000D679F" w:rsidRDefault="000D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86F0" w14:textId="77777777" w:rsidR="000D679F" w:rsidRDefault="000D679F">
      <w:r>
        <w:separator/>
      </w:r>
    </w:p>
  </w:footnote>
  <w:footnote w:type="continuationSeparator" w:id="0">
    <w:p w14:paraId="1040E898" w14:textId="77777777" w:rsidR="000D679F" w:rsidRDefault="000D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3EF5E4D9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521D"/>
    <w:multiLevelType w:val="hybridMultilevel"/>
    <w:tmpl w:val="E1AE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8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40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7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6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  <w:num w:numId="42" w16cid:durableId="66802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3923"/>
    <w:rsid w:val="000605A4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679F"/>
    <w:rsid w:val="000D7974"/>
    <w:rsid w:val="000E0FE0"/>
    <w:rsid w:val="000E2DF3"/>
    <w:rsid w:val="000E407F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0079"/>
    <w:rsid w:val="00122CCE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75964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1586"/>
    <w:rsid w:val="001F41A1"/>
    <w:rsid w:val="001F4EC4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3BB0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1A8E"/>
    <w:rsid w:val="0029206A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4972"/>
    <w:rsid w:val="003255BB"/>
    <w:rsid w:val="003255E3"/>
    <w:rsid w:val="00331F36"/>
    <w:rsid w:val="00331FF9"/>
    <w:rsid w:val="00334238"/>
    <w:rsid w:val="00336715"/>
    <w:rsid w:val="0033762C"/>
    <w:rsid w:val="00343054"/>
    <w:rsid w:val="00344F09"/>
    <w:rsid w:val="00347C5F"/>
    <w:rsid w:val="0035217F"/>
    <w:rsid w:val="00353BB7"/>
    <w:rsid w:val="00355B70"/>
    <w:rsid w:val="00356294"/>
    <w:rsid w:val="00361273"/>
    <w:rsid w:val="00362290"/>
    <w:rsid w:val="00362957"/>
    <w:rsid w:val="00365E36"/>
    <w:rsid w:val="003704C6"/>
    <w:rsid w:val="003711B5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3651"/>
    <w:rsid w:val="0041487E"/>
    <w:rsid w:val="00417931"/>
    <w:rsid w:val="00420C2E"/>
    <w:rsid w:val="00420D2B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24D7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003"/>
    <w:rsid w:val="004B758D"/>
    <w:rsid w:val="004C2A9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5F91"/>
    <w:rsid w:val="004F6950"/>
    <w:rsid w:val="00501753"/>
    <w:rsid w:val="005022EE"/>
    <w:rsid w:val="005023F9"/>
    <w:rsid w:val="005038AD"/>
    <w:rsid w:val="00503B8A"/>
    <w:rsid w:val="00504008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26C2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722E"/>
    <w:rsid w:val="00597985"/>
    <w:rsid w:val="005A14B0"/>
    <w:rsid w:val="005A215B"/>
    <w:rsid w:val="005A59BF"/>
    <w:rsid w:val="005A65EB"/>
    <w:rsid w:val="005A783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5F7B27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266C"/>
    <w:rsid w:val="00646249"/>
    <w:rsid w:val="00653D0D"/>
    <w:rsid w:val="0065446B"/>
    <w:rsid w:val="006555C4"/>
    <w:rsid w:val="0065FCED"/>
    <w:rsid w:val="00660100"/>
    <w:rsid w:val="00663209"/>
    <w:rsid w:val="00664D5A"/>
    <w:rsid w:val="00671D6C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6718"/>
    <w:rsid w:val="00771578"/>
    <w:rsid w:val="00771E4F"/>
    <w:rsid w:val="007747E5"/>
    <w:rsid w:val="00776D77"/>
    <w:rsid w:val="007776C3"/>
    <w:rsid w:val="007803CA"/>
    <w:rsid w:val="00782DC1"/>
    <w:rsid w:val="007831F9"/>
    <w:rsid w:val="00783447"/>
    <w:rsid w:val="00785971"/>
    <w:rsid w:val="0079125D"/>
    <w:rsid w:val="0079768A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266"/>
    <w:rsid w:val="00807DF3"/>
    <w:rsid w:val="0081094C"/>
    <w:rsid w:val="008131B4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10F5"/>
    <w:rsid w:val="00842B2D"/>
    <w:rsid w:val="00842F14"/>
    <w:rsid w:val="0084455E"/>
    <w:rsid w:val="00846595"/>
    <w:rsid w:val="00847056"/>
    <w:rsid w:val="00850ABD"/>
    <w:rsid w:val="00850DAC"/>
    <w:rsid w:val="0085417F"/>
    <w:rsid w:val="00863091"/>
    <w:rsid w:val="008632D4"/>
    <w:rsid w:val="008658D3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3114"/>
    <w:rsid w:val="008A3FDE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27E8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881"/>
    <w:rsid w:val="00904C77"/>
    <w:rsid w:val="00907273"/>
    <w:rsid w:val="009115E5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46345"/>
    <w:rsid w:val="00946F0E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0A73"/>
    <w:rsid w:val="009C374F"/>
    <w:rsid w:val="009C383D"/>
    <w:rsid w:val="009C49FD"/>
    <w:rsid w:val="009C7717"/>
    <w:rsid w:val="009D0193"/>
    <w:rsid w:val="009D598F"/>
    <w:rsid w:val="009D7060"/>
    <w:rsid w:val="009E024A"/>
    <w:rsid w:val="009E0812"/>
    <w:rsid w:val="009E59BA"/>
    <w:rsid w:val="009E6652"/>
    <w:rsid w:val="009F466B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2976"/>
    <w:rsid w:val="00A43583"/>
    <w:rsid w:val="00A50D94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77C3F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4E89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059F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5A06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7F1D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D6EDA"/>
    <w:rsid w:val="00BE0A05"/>
    <w:rsid w:val="00BE4ED6"/>
    <w:rsid w:val="00BE5070"/>
    <w:rsid w:val="00BF2221"/>
    <w:rsid w:val="00BF3B97"/>
    <w:rsid w:val="00C03640"/>
    <w:rsid w:val="00C048AE"/>
    <w:rsid w:val="00C07C71"/>
    <w:rsid w:val="00C132B6"/>
    <w:rsid w:val="00C136B1"/>
    <w:rsid w:val="00C13912"/>
    <w:rsid w:val="00C158DF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02D8"/>
    <w:rsid w:val="00C31B5B"/>
    <w:rsid w:val="00C32944"/>
    <w:rsid w:val="00C343B0"/>
    <w:rsid w:val="00C34DA9"/>
    <w:rsid w:val="00C35EF7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574C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4CDA"/>
    <w:rsid w:val="00D15917"/>
    <w:rsid w:val="00D15E32"/>
    <w:rsid w:val="00D15FE4"/>
    <w:rsid w:val="00D23DCF"/>
    <w:rsid w:val="00D263AE"/>
    <w:rsid w:val="00D27AE3"/>
    <w:rsid w:val="00D30081"/>
    <w:rsid w:val="00D31CC1"/>
    <w:rsid w:val="00D33361"/>
    <w:rsid w:val="00D345EC"/>
    <w:rsid w:val="00D34CA3"/>
    <w:rsid w:val="00D34F16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B5F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0985"/>
    <w:rsid w:val="00DE1A6A"/>
    <w:rsid w:val="00DE512B"/>
    <w:rsid w:val="00DE5F21"/>
    <w:rsid w:val="00DF1441"/>
    <w:rsid w:val="00DF1775"/>
    <w:rsid w:val="00DF186B"/>
    <w:rsid w:val="00DF2A30"/>
    <w:rsid w:val="00DF77B4"/>
    <w:rsid w:val="00E00945"/>
    <w:rsid w:val="00E0205B"/>
    <w:rsid w:val="00E03D94"/>
    <w:rsid w:val="00E05248"/>
    <w:rsid w:val="00E13ED4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207"/>
    <w:rsid w:val="00E40387"/>
    <w:rsid w:val="00E41FAF"/>
    <w:rsid w:val="00E463D8"/>
    <w:rsid w:val="00E4737E"/>
    <w:rsid w:val="00E50024"/>
    <w:rsid w:val="00E50273"/>
    <w:rsid w:val="00E52809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08B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4945"/>
    <w:rsid w:val="00EC6284"/>
    <w:rsid w:val="00EC657B"/>
    <w:rsid w:val="00EC7A10"/>
    <w:rsid w:val="00ED0723"/>
    <w:rsid w:val="00ED0E0B"/>
    <w:rsid w:val="00ED1248"/>
    <w:rsid w:val="00ED4418"/>
    <w:rsid w:val="00ED44A9"/>
    <w:rsid w:val="00ED4C59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0C7C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90F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014"/>
    <w:rsid w:val="00FB7EE1"/>
    <w:rsid w:val="00FC45F3"/>
    <w:rsid w:val="00FC4BF2"/>
    <w:rsid w:val="00FC514F"/>
    <w:rsid w:val="00FC6A19"/>
    <w:rsid w:val="00FD0385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5</cp:revision>
  <cp:lastPrinted>2022-12-01T13:40:00Z</cp:lastPrinted>
  <dcterms:created xsi:type="dcterms:W3CDTF">2023-01-26T18:20:00Z</dcterms:created>
  <dcterms:modified xsi:type="dcterms:W3CDTF">2023-02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